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5190" w14:textId="20045B56" w:rsidR="00411DBC" w:rsidRPr="002C7883" w:rsidRDefault="00CB4B25" w:rsidP="006373D7">
      <w:pPr>
        <w:pStyle w:val="Subtitle"/>
        <w:spacing w:after="120"/>
        <w:ind w:left="-142"/>
        <w:rPr>
          <w:rStyle w:val="Emphasis"/>
          <w:rFonts w:ascii="Century Gothic" w:hAnsi="Century Gothic" w:cs="Arial"/>
          <w:sz w:val="21"/>
          <w:szCs w:val="21"/>
        </w:rPr>
      </w:pPr>
      <w:r w:rsidRPr="002C78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55904" wp14:editId="6E4F8987">
                <wp:simplePos x="0" y="0"/>
                <wp:positionH relativeFrom="column">
                  <wp:posOffset>2001787</wp:posOffset>
                </wp:positionH>
                <wp:positionV relativeFrom="paragraph">
                  <wp:posOffset>-123491</wp:posOffset>
                </wp:positionV>
                <wp:extent cx="3522847" cy="10299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847" cy="102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ACFD" w14:textId="50D22759" w:rsidR="00CB4B25" w:rsidRDefault="00CB4B25" w:rsidP="00CB4B25">
                            <w:pPr>
                              <w:pStyle w:val="Header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Marlin Coast Swimming Club</w:t>
                            </w:r>
                          </w:p>
                          <w:p w14:paraId="417B817C" w14:textId="73A95974" w:rsidR="00CB4B25" w:rsidRDefault="0000714B" w:rsidP="00CB4B25">
                            <w:pPr>
                              <w:pStyle w:val="Header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Code</w:t>
                            </w:r>
                            <w:r w:rsidR="00CB4B25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of Conduct</w:t>
                            </w:r>
                          </w:p>
                          <w:p w14:paraId="122F2F5D" w14:textId="53D585D1" w:rsidR="0000714B" w:rsidRPr="0053671F" w:rsidRDefault="00CB4B25" w:rsidP="00CB4B25">
                            <w:pPr>
                              <w:pStyle w:val="Header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2023 -2024</w:t>
                            </w:r>
                          </w:p>
                          <w:p w14:paraId="3738AACC" w14:textId="130FA6A9" w:rsidR="0000714B" w:rsidRPr="0053671F" w:rsidRDefault="0000714B" w:rsidP="0000714B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</w:p>
                          <w:p w14:paraId="13FD2DCD" w14:textId="77777777" w:rsidR="0000714B" w:rsidRPr="0053671F" w:rsidRDefault="0000714B" w:rsidP="0000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5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7.6pt;margin-top:-9.7pt;width:277.4pt;height:8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" filled="f" stroked="f">
                <v:textbox>
                  <w:txbxContent>
                    <w:p w14:paraId="1B7DACFD" w14:textId="50D22759" w:rsidR="00CB4B25" w:rsidRDefault="00CB4B25" w:rsidP="00CB4B25">
                      <w:pPr>
                        <w:pStyle w:val="Header"/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Marlin Coast Swimming Club</w:t>
                      </w:r>
                    </w:p>
                    <w:p w14:paraId="417B817C" w14:textId="73A95974" w:rsidR="00CB4B25" w:rsidRDefault="0000714B" w:rsidP="00CB4B25">
                      <w:pPr>
                        <w:pStyle w:val="Header"/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Code</w:t>
                      </w:r>
                      <w:r w:rsidR="00CB4B25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of Conduct</w:t>
                      </w:r>
                    </w:p>
                    <w:p w14:paraId="122F2F5D" w14:textId="53D585D1" w:rsidR="0000714B" w:rsidRPr="0053671F" w:rsidRDefault="00CB4B25" w:rsidP="00CB4B25">
                      <w:pPr>
                        <w:pStyle w:val="Header"/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2023 -2024</w:t>
                      </w:r>
                    </w:p>
                    <w:p w14:paraId="3738AACC" w14:textId="130FA6A9" w:rsidR="0000714B" w:rsidRPr="0053671F" w:rsidRDefault="0000714B" w:rsidP="0000714B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</w:p>
                    <w:p w14:paraId="13FD2DCD" w14:textId="77777777" w:rsidR="0000714B" w:rsidRPr="0053671F" w:rsidRDefault="0000714B" w:rsidP="0000714B"/>
                  </w:txbxContent>
                </v:textbox>
              </v:shape>
            </w:pict>
          </mc:Fallback>
        </mc:AlternateContent>
      </w:r>
    </w:p>
    <w:p w14:paraId="6655CC29" w14:textId="1ABADF23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</w:p>
    <w:p w14:paraId="298E1B05" w14:textId="3E13FE02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</w:p>
    <w:p w14:paraId="20ED621F" w14:textId="77777777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</w:p>
    <w:p w14:paraId="1E372175" w14:textId="77777777" w:rsidR="00094F03" w:rsidRDefault="00094F03" w:rsidP="00094F03">
      <w:pPr>
        <w:spacing w:after="0"/>
        <w:rPr>
          <w:rFonts w:cs="Gill Sans Light"/>
          <w:sz w:val="20"/>
        </w:rPr>
      </w:pPr>
    </w:p>
    <w:p w14:paraId="20CCD5B0" w14:textId="77777777" w:rsidR="00CB4B25" w:rsidRPr="002C7883" w:rsidRDefault="00CB4B25" w:rsidP="00094F03">
      <w:pPr>
        <w:spacing w:after="0"/>
        <w:rPr>
          <w:rFonts w:cs="Gill Sans Light"/>
          <w:sz w:val="20"/>
        </w:rPr>
      </w:pPr>
    </w:p>
    <w:p w14:paraId="75478DA7" w14:textId="77777777" w:rsidR="00CB4B25" w:rsidRDefault="00CB4B25" w:rsidP="00094F03">
      <w:pPr>
        <w:autoSpaceDE w:val="0"/>
        <w:autoSpaceDN w:val="0"/>
        <w:adjustRightInd w:val="0"/>
        <w:spacing w:after="0"/>
        <w:rPr>
          <w:rFonts w:cs="Gill Sans Light"/>
          <w:sz w:val="20"/>
        </w:rPr>
      </w:pPr>
    </w:p>
    <w:p w14:paraId="440B3B4D" w14:textId="551A8405" w:rsidR="006373D7" w:rsidRPr="002C7883" w:rsidRDefault="00094F03" w:rsidP="00EA381A">
      <w:pPr>
        <w:autoSpaceDE w:val="0"/>
        <w:autoSpaceDN w:val="0"/>
        <w:adjustRightInd w:val="0"/>
        <w:spacing w:after="0"/>
        <w:jc w:val="both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The purpose of this </w:t>
      </w:r>
      <w:r w:rsidR="00D1310D" w:rsidRPr="002C7883">
        <w:rPr>
          <w:rFonts w:cs="Gill Sans Light"/>
          <w:sz w:val="20"/>
        </w:rPr>
        <w:t>document is to ensure all Club m</w:t>
      </w:r>
      <w:r w:rsidRPr="002C7883">
        <w:rPr>
          <w:rFonts w:cs="Gill Sans Light"/>
          <w:sz w:val="20"/>
        </w:rPr>
        <w:t>embers</w:t>
      </w:r>
      <w:r w:rsidR="00C25045" w:rsidRPr="002C7883">
        <w:rPr>
          <w:rFonts w:cs="Gill Sans Light"/>
          <w:sz w:val="20"/>
        </w:rPr>
        <w:t>, including A</w:t>
      </w:r>
      <w:r w:rsidRPr="002C7883">
        <w:rPr>
          <w:rFonts w:cs="Gill Sans Light"/>
          <w:sz w:val="20"/>
        </w:rPr>
        <w:t xml:space="preserve">thletes, </w:t>
      </w:r>
      <w:r w:rsidR="00C25045" w:rsidRPr="002C7883">
        <w:rPr>
          <w:rFonts w:cs="Gill Sans Light"/>
          <w:sz w:val="20"/>
        </w:rPr>
        <w:t>Officials and V</w:t>
      </w:r>
      <w:r w:rsidRPr="002C7883">
        <w:rPr>
          <w:rFonts w:cs="Gill Sans Light"/>
          <w:sz w:val="20"/>
        </w:rPr>
        <w:t>olunteers</w:t>
      </w:r>
      <w:r w:rsidR="00C25045" w:rsidRPr="002C7883">
        <w:rPr>
          <w:rFonts w:cs="Gill Sans Light"/>
          <w:sz w:val="20"/>
        </w:rPr>
        <w:t>,</w:t>
      </w:r>
      <w:r w:rsidRPr="002C7883">
        <w:rPr>
          <w:rFonts w:cs="Gill Sans Light"/>
          <w:sz w:val="20"/>
        </w:rPr>
        <w:t xml:space="preserve"> have a clear understanding </w:t>
      </w:r>
      <w:r w:rsidR="00C25045" w:rsidRPr="002C7883">
        <w:rPr>
          <w:rFonts w:cs="Gill Sans Light"/>
          <w:sz w:val="20"/>
        </w:rPr>
        <w:t>of expected</w:t>
      </w:r>
      <w:r w:rsidR="006373D7" w:rsidRPr="002C7883">
        <w:rPr>
          <w:rFonts w:cs="Gill Sans Light"/>
          <w:sz w:val="20"/>
        </w:rPr>
        <w:t xml:space="preserve"> behavior and to make it clearly understood that breaches of these codes will result in disciplinary action.</w:t>
      </w:r>
    </w:p>
    <w:p w14:paraId="1686E99B" w14:textId="77777777" w:rsidR="00CB4B25" w:rsidRDefault="00CB4B25" w:rsidP="004755C2">
      <w:pPr>
        <w:spacing w:after="0"/>
        <w:ind w:left="-142"/>
        <w:rPr>
          <w:rFonts w:cs="Gill Sans Light"/>
          <w:sz w:val="20"/>
        </w:rPr>
      </w:pPr>
    </w:p>
    <w:p w14:paraId="50816B8F" w14:textId="1BA4A627" w:rsidR="00C60F44" w:rsidRPr="002C7883" w:rsidRDefault="006373D7" w:rsidP="004755C2">
      <w:pPr>
        <w:spacing w:after="0"/>
        <w:ind w:left="-142"/>
        <w:rPr>
          <w:rFonts w:cs="Gill Sans Light"/>
          <w:sz w:val="20"/>
        </w:rPr>
      </w:pPr>
      <w:r w:rsidRPr="00CB4B25">
        <w:rPr>
          <w:rFonts w:cs="Gill Sans Light"/>
          <w:sz w:val="20"/>
          <w:u w:val="single"/>
        </w:rPr>
        <w:t xml:space="preserve">COACHES </w:t>
      </w:r>
      <w:r w:rsidR="00C60F44" w:rsidRPr="00CB4B25">
        <w:rPr>
          <w:rFonts w:cs="Gill Sans Light"/>
          <w:sz w:val="20"/>
          <w:u w:val="single"/>
        </w:rPr>
        <w:t>are required to</w:t>
      </w:r>
      <w:r w:rsidR="00C60F44" w:rsidRPr="002C7883">
        <w:rPr>
          <w:rFonts w:cs="Gill Sans Light"/>
          <w:sz w:val="20"/>
        </w:rPr>
        <w:t>:</w:t>
      </w:r>
    </w:p>
    <w:p w14:paraId="100826CB" w14:textId="624021A6" w:rsidR="00094F03" w:rsidRPr="002C7883" w:rsidRDefault="00094F03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>Abide by S</w:t>
      </w:r>
      <w:r w:rsidR="00D1310D" w:rsidRPr="002C7883">
        <w:rPr>
          <w:rFonts w:eastAsia="Times New Roman" w:cs="Gill Sans Light"/>
          <w:sz w:val="20"/>
        </w:rPr>
        <w:t>wimming Australia’s code of c</w:t>
      </w:r>
      <w:r w:rsidRPr="002C7883">
        <w:rPr>
          <w:rFonts w:eastAsia="Times New Roman" w:cs="Gill Sans Light"/>
          <w:sz w:val="20"/>
        </w:rPr>
        <w:t>onduct</w:t>
      </w:r>
      <w:r w:rsidR="00C25045" w:rsidRPr="002C7883">
        <w:rPr>
          <w:rFonts w:eastAsia="Times New Roman" w:cs="Gill Sans Light"/>
          <w:sz w:val="20"/>
        </w:rPr>
        <w:t>;</w:t>
      </w:r>
    </w:p>
    <w:p w14:paraId="23C4E50F" w14:textId="5157C5D4" w:rsidR="00562B48" w:rsidRPr="002C7883" w:rsidRDefault="00562B48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Respect the rights, dignity and worth of every person regardless of their gender, ability, cultural background or religion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3942379" w14:textId="2F4D3EC4" w:rsidR="00D56B2B" w:rsidRPr="002C7883" w:rsidRDefault="00D56B2B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Support, e</w:t>
      </w:r>
      <w:r w:rsidR="00094F03" w:rsidRPr="002C7883">
        <w:rPr>
          <w:rFonts w:eastAsia="Times New Roman" w:cs="Gill Sans Light"/>
          <w:iCs/>
          <w:sz w:val="20"/>
        </w:rPr>
        <w:t>ncourage and involve all athletes</w:t>
      </w:r>
      <w:r w:rsidRPr="002C7883">
        <w:rPr>
          <w:rFonts w:eastAsia="Times New Roman" w:cs="Gill Sans Light"/>
          <w:iCs/>
          <w:sz w:val="20"/>
        </w:rPr>
        <w:t xml:space="preserve"> regardless of their talent level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7521CD8B" w14:textId="416DBC7F" w:rsidR="00D56B2B" w:rsidRPr="002C7883" w:rsidRDefault="00094F03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Never ridicule or yell at athletes</w:t>
      </w:r>
      <w:r w:rsidR="00D56B2B" w:rsidRPr="002C7883">
        <w:rPr>
          <w:rFonts w:eastAsia="Times New Roman" w:cs="Gill Sans Light"/>
          <w:iCs/>
          <w:sz w:val="20"/>
        </w:rPr>
        <w:t xml:space="preserve"> for errors or poor performance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2CD73F9D" w14:textId="29E51F11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Always consider the wellbeing and safety of participants before performance and resul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8B03616" w14:textId="55E59B3A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Encourage participants to value their performances and not just resul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7B17D1D7" w14:textId="42D99D58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Encourage and guide participants to accept responsibility for their own performance and behavio</w:t>
      </w:r>
      <w:r w:rsidR="00EA381A">
        <w:rPr>
          <w:rFonts w:eastAsia="Times New Roman" w:cs="Gill Sans Light"/>
          <w:iCs/>
          <w:sz w:val="20"/>
        </w:rPr>
        <w:t>u</w:t>
      </w:r>
      <w:r w:rsidRPr="002C7883">
        <w:rPr>
          <w:rFonts w:eastAsia="Times New Roman" w:cs="Gill Sans Light"/>
          <w:iCs/>
          <w:sz w:val="20"/>
        </w:rPr>
        <w:t xml:space="preserve">r both </w:t>
      </w:r>
      <w:r w:rsidR="00B86264">
        <w:rPr>
          <w:rFonts w:eastAsia="Times New Roman" w:cs="Gill Sans Light"/>
          <w:iCs/>
          <w:sz w:val="20"/>
        </w:rPr>
        <w:t xml:space="preserve">in and out of the </w:t>
      </w:r>
      <w:proofErr w:type="gramStart"/>
      <w:r w:rsidR="00B86264">
        <w:rPr>
          <w:rFonts w:eastAsia="Times New Roman" w:cs="Gill Sans Light"/>
          <w:iCs/>
          <w:sz w:val="20"/>
        </w:rPr>
        <w:t>pool</w:t>
      </w:r>
      <w:proofErr w:type="gramEnd"/>
    </w:p>
    <w:p w14:paraId="5BDA1BDE" w14:textId="404E1922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Maintain respectful and appropriate relationships with all </w:t>
      </w:r>
      <w:proofErr w:type="gramStart"/>
      <w:r w:rsidRPr="002C7883">
        <w:rPr>
          <w:rFonts w:eastAsia="Times New Roman" w:cs="Gill Sans Light"/>
          <w:iCs/>
          <w:sz w:val="20"/>
        </w:rPr>
        <w:t>participants</w:t>
      </w:r>
      <w:r w:rsidR="00C25045" w:rsidRPr="002C7883">
        <w:rPr>
          <w:rFonts w:eastAsia="Times New Roman" w:cs="Gill Sans Light"/>
          <w:iCs/>
          <w:sz w:val="20"/>
        </w:rPr>
        <w:t>;</w:t>
      </w:r>
      <w:proofErr w:type="gramEnd"/>
    </w:p>
    <w:p w14:paraId="596BE9BD" w14:textId="0F27035F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Ensure all activities are appropriate to the age, ability and experience of participan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1BF2EC8D" w14:textId="66B91B11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Promote the positive aspects of the sport (e</w:t>
      </w:r>
      <w:r w:rsidR="00C25045" w:rsidRPr="002C7883">
        <w:rPr>
          <w:rFonts w:eastAsia="Times New Roman" w:cs="Gill Sans Light"/>
          <w:iCs/>
          <w:sz w:val="20"/>
        </w:rPr>
        <w:t>.</w:t>
      </w:r>
      <w:r w:rsidRPr="002C7883">
        <w:rPr>
          <w:rFonts w:eastAsia="Times New Roman" w:cs="Gill Sans Light"/>
          <w:iCs/>
          <w:sz w:val="20"/>
        </w:rPr>
        <w:t>g</w:t>
      </w:r>
      <w:r w:rsidR="00C25045" w:rsidRPr="002C7883">
        <w:rPr>
          <w:rFonts w:eastAsia="Times New Roman" w:cs="Gill Sans Light"/>
          <w:iCs/>
          <w:sz w:val="20"/>
        </w:rPr>
        <w:t>.</w:t>
      </w:r>
      <w:r w:rsidRPr="002C7883">
        <w:rPr>
          <w:rFonts w:eastAsia="Times New Roman" w:cs="Gill Sans Light"/>
          <w:iCs/>
          <w:sz w:val="20"/>
        </w:rPr>
        <w:t xml:space="preserve"> fair play)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1699E7C" w14:textId="665046EC" w:rsidR="00724834" w:rsidRPr="002C7883" w:rsidRDefault="00C25045" w:rsidP="0072483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R</w:t>
      </w:r>
      <w:r w:rsidR="00724834" w:rsidRPr="002C7883">
        <w:rPr>
          <w:rFonts w:eastAsia="Times New Roman" w:cs="Gill Sans Light"/>
          <w:iCs/>
          <w:sz w:val="20"/>
        </w:rPr>
        <w:t>espect the official’s decision and support them to carry out their role</w:t>
      </w:r>
      <w:r w:rsidRPr="002C7883">
        <w:rPr>
          <w:rFonts w:eastAsia="Times New Roman" w:cs="Gill Sans Light"/>
          <w:iCs/>
          <w:sz w:val="20"/>
        </w:rPr>
        <w:t>;</w:t>
      </w:r>
    </w:p>
    <w:p w14:paraId="5BF1DCE7" w14:textId="30BDAD38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Display consistently high standards of good sporting behaviour and appearance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68B46C4C" w14:textId="77AAFCE1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Follow all guidelines laid down by the national governing body and the Club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6CAB8C67" w14:textId="75B44523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Hold appropriate valid qualifications before commencing to coach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0C3641BC" w14:textId="1FCD443B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Never condone rule violations, unfair or unduly rough play or the use of prohibited substance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18847595" w14:textId="20BF504C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Never smoke or drink alcohol whist in an official capacity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2C9F9605" w14:textId="26432D32" w:rsidR="00D56B2B" w:rsidRPr="002C7883" w:rsidRDefault="00562B48" w:rsidP="00D56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Never </w:t>
      </w:r>
      <w:r w:rsidR="00C60F44" w:rsidRPr="002C7883">
        <w:rPr>
          <w:rFonts w:eastAsia="Times New Roman" w:cs="Gill Sans Light"/>
          <w:iCs/>
          <w:sz w:val="20"/>
        </w:rPr>
        <w:t>use offensive language</w:t>
      </w:r>
      <w:r w:rsidRPr="002C7883">
        <w:rPr>
          <w:rFonts w:eastAsia="Times New Roman" w:cs="Gill Sans Light"/>
          <w:iCs/>
          <w:sz w:val="20"/>
        </w:rPr>
        <w:t xml:space="preserve"> or </w:t>
      </w:r>
      <w:r w:rsidR="00C25045" w:rsidRPr="002C7883">
        <w:rPr>
          <w:rFonts w:eastAsia="Times New Roman" w:cs="Gill Sans Light"/>
          <w:iCs/>
          <w:sz w:val="20"/>
        </w:rPr>
        <w:t>behaviour;</w:t>
      </w:r>
    </w:p>
    <w:p w14:paraId="08B768D0" w14:textId="54D1861F" w:rsidR="002C7883" w:rsidRPr="002C7883" w:rsidRDefault="00C60F44" w:rsidP="002C78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To a</w:t>
      </w:r>
      <w:r w:rsidR="002C7883" w:rsidRPr="002C7883">
        <w:rPr>
          <w:rFonts w:eastAsia="Times New Roman" w:cs="Gill Sans Light"/>
          <w:iCs/>
          <w:sz w:val="20"/>
        </w:rPr>
        <w:t>ct as a role model at all time</w:t>
      </w:r>
    </w:p>
    <w:p w14:paraId="1FC35AAF" w14:textId="77777777" w:rsidR="002C7883" w:rsidRDefault="002C7883" w:rsidP="002C7883">
      <w:pPr>
        <w:rPr>
          <w:rFonts w:eastAsia="Times New Roman" w:cs="Gill Sans Light"/>
          <w:iCs/>
        </w:rPr>
      </w:pPr>
    </w:p>
    <w:p w14:paraId="6F54DB2D" w14:textId="4464D714" w:rsidR="002C7883" w:rsidRDefault="002C7883" w:rsidP="002C7883">
      <w:pPr>
        <w:spacing w:before="100" w:beforeAutospacing="1" w:after="100" w:afterAutospacing="1" w:line="240" w:lineRule="auto"/>
        <w:jc w:val="center"/>
        <w:rPr>
          <w:rFonts w:eastAsia="Times New Roman" w:cs="Gill Sans Light"/>
          <w:iCs/>
        </w:rPr>
      </w:pPr>
    </w:p>
    <w:p w14:paraId="53E23994" w14:textId="36ADCAB4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iCs/>
        </w:rPr>
      </w:pPr>
    </w:p>
    <w:p w14:paraId="13E89D79" w14:textId="1C630A97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iCs/>
        </w:rPr>
      </w:pPr>
    </w:p>
    <w:p w14:paraId="70C60FFF" w14:textId="275854FB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011448F8" w14:textId="7D05CA77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4F482440" w14:textId="77777777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2338CBEC" w14:textId="76A3A71A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CE6B72" wp14:editId="0F48AA50">
                <wp:simplePos x="0" y="0"/>
                <wp:positionH relativeFrom="page">
                  <wp:posOffset>2964580</wp:posOffset>
                </wp:positionH>
                <wp:positionV relativeFrom="paragraph">
                  <wp:posOffset>2005</wp:posOffset>
                </wp:positionV>
                <wp:extent cx="3869155" cy="9914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155" cy="99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5FDFE" w14:textId="77777777" w:rsidR="00CB4B25" w:rsidRDefault="00CB4B25" w:rsidP="00CB4B25">
                            <w:pPr>
                              <w:pStyle w:val="Header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Marlin Coast Swimming Club</w:t>
                            </w:r>
                          </w:p>
                          <w:p w14:paraId="0E0DB871" w14:textId="31760985" w:rsidR="00CB4B25" w:rsidRDefault="00CB4B25" w:rsidP="00CB4B25">
                            <w:pPr>
                              <w:pStyle w:val="Header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Code of Conduct</w:t>
                            </w:r>
                          </w:p>
                          <w:p w14:paraId="3F697F3F" w14:textId="77777777" w:rsidR="00CB4B25" w:rsidRPr="0053671F" w:rsidRDefault="00CB4B25" w:rsidP="00CB4B25">
                            <w:pPr>
                              <w:pStyle w:val="Header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2023 -2024</w:t>
                            </w:r>
                          </w:p>
                          <w:p w14:paraId="3E53BCD2" w14:textId="77777777" w:rsidR="002C7883" w:rsidRPr="0053671F" w:rsidRDefault="002C7883" w:rsidP="002C7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6B72" id="Text Box 4" o:spid="_x0000_s1027" type="#_x0000_t202" style="position:absolute;margin-left:233.45pt;margin-top:.15pt;width:304.65pt;height:78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" filled="f" stroked="f">
                <v:textbox>
                  <w:txbxContent>
                    <w:p w14:paraId="2FA5FDFE" w14:textId="77777777" w:rsidR="00CB4B25" w:rsidRDefault="00CB4B25" w:rsidP="00CB4B25">
                      <w:pPr>
                        <w:pStyle w:val="Header"/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Marlin Coast Swimming Club</w:t>
                      </w:r>
                    </w:p>
                    <w:p w14:paraId="0E0DB871" w14:textId="31760985" w:rsidR="00CB4B25" w:rsidRDefault="00CB4B25" w:rsidP="00CB4B25">
                      <w:pPr>
                        <w:pStyle w:val="Header"/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Code of Conduct</w:t>
                      </w:r>
                    </w:p>
                    <w:p w14:paraId="3F697F3F" w14:textId="77777777" w:rsidR="00CB4B25" w:rsidRPr="0053671F" w:rsidRDefault="00CB4B25" w:rsidP="00CB4B25">
                      <w:pPr>
                        <w:pStyle w:val="Header"/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2023 -2024</w:t>
                      </w:r>
                    </w:p>
                    <w:p w14:paraId="3E53BCD2" w14:textId="77777777" w:rsidR="002C7883" w:rsidRPr="0053671F" w:rsidRDefault="002C7883" w:rsidP="002C7883"/>
                  </w:txbxContent>
                </v:textbox>
                <w10:wrap anchorx="page"/>
              </v:shape>
            </w:pict>
          </mc:Fallback>
        </mc:AlternateContent>
      </w:r>
    </w:p>
    <w:p w14:paraId="288A5929" w14:textId="0D75AE12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2168CCDC" w14:textId="2F34A05F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1315A1E8" w14:textId="77777777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6E136F4E" w14:textId="77777777" w:rsidR="00CB4B25" w:rsidRDefault="00CB4B25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00B74320" w14:textId="4C87DC27" w:rsidR="002C7883" w:rsidRP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CB4B25">
        <w:rPr>
          <w:rFonts w:eastAsia="Times New Roman" w:cs="Gill Sans Light"/>
          <w:sz w:val="20"/>
          <w:u w:val="single"/>
        </w:rPr>
        <w:t>ATHLETES are required to</w:t>
      </w:r>
      <w:r w:rsidRPr="002C7883">
        <w:rPr>
          <w:rFonts w:eastAsia="Times New Roman" w:cs="Gill Sans Light"/>
          <w:sz w:val="20"/>
        </w:rPr>
        <w:t>:</w:t>
      </w:r>
    </w:p>
    <w:p w14:paraId="1196D43B" w14:textId="58405622" w:rsidR="002C7883" w:rsidRPr="002C7883" w:rsidRDefault="002C7883" w:rsidP="002C78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 xml:space="preserve">Abide by Swimming Australia’s code of </w:t>
      </w:r>
      <w:proofErr w:type="gramStart"/>
      <w:r w:rsidRPr="002C7883">
        <w:rPr>
          <w:rFonts w:eastAsia="Times New Roman" w:cs="Gill Sans Light"/>
          <w:sz w:val="20"/>
        </w:rPr>
        <w:t>conduct;</w:t>
      </w:r>
      <w:proofErr w:type="gramEnd"/>
    </w:p>
    <w:p w14:paraId="6258985A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Respect the rights, dignity and worth of every person regardless of their gender, ability, cultural background or religion;</w:t>
      </w:r>
    </w:p>
    <w:p w14:paraId="7BD98D85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Play by the rules and respect the official’s decisions;</w:t>
      </w:r>
    </w:p>
    <w:p w14:paraId="64172126" w14:textId="1857F0E9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Display good sporting behavio</w:t>
      </w:r>
      <w:r w:rsidR="00EA381A">
        <w:rPr>
          <w:rFonts w:eastAsia="Times New Roman" w:cs="Gill Sans Light"/>
          <w:iCs/>
          <w:sz w:val="20"/>
        </w:rPr>
        <w:t>u</w:t>
      </w:r>
      <w:r w:rsidRPr="002C7883">
        <w:rPr>
          <w:rFonts w:eastAsia="Times New Roman" w:cs="Gill Sans Light"/>
          <w:iCs/>
          <w:sz w:val="20"/>
        </w:rPr>
        <w:t xml:space="preserve">r at all </w:t>
      </w:r>
      <w:proofErr w:type="gramStart"/>
      <w:r w:rsidRPr="002C7883">
        <w:rPr>
          <w:rFonts w:eastAsia="Times New Roman" w:cs="Gill Sans Light"/>
          <w:iCs/>
          <w:sz w:val="20"/>
        </w:rPr>
        <w:t>times;</w:t>
      </w:r>
      <w:proofErr w:type="gramEnd"/>
    </w:p>
    <w:p w14:paraId="665F9621" w14:textId="16EBDF18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Never use offensive language or behavio</w:t>
      </w:r>
      <w:r w:rsidR="00EA381A">
        <w:rPr>
          <w:rFonts w:eastAsia="Times New Roman" w:cs="Gill Sans Light"/>
          <w:iCs/>
          <w:sz w:val="20"/>
        </w:rPr>
        <w:t>u</w:t>
      </w:r>
      <w:r w:rsidRPr="002C7883">
        <w:rPr>
          <w:rFonts w:eastAsia="Times New Roman" w:cs="Gill Sans Light"/>
          <w:iCs/>
          <w:sz w:val="20"/>
        </w:rPr>
        <w:t>r towards anyone or engage in</w:t>
      </w:r>
      <w:r w:rsidR="00EA381A">
        <w:rPr>
          <w:rFonts w:eastAsia="Times New Roman" w:cs="Gill Sans Light"/>
          <w:iCs/>
          <w:sz w:val="20"/>
        </w:rPr>
        <w:t xml:space="preserve"> </w:t>
      </w:r>
      <w:r w:rsidRPr="002C7883">
        <w:rPr>
          <w:rFonts w:eastAsia="Times New Roman" w:cs="Gill Sans Light"/>
          <w:iCs/>
          <w:sz w:val="20"/>
        </w:rPr>
        <w:t xml:space="preserve">bullying of any </w:t>
      </w:r>
      <w:proofErr w:type="gramStart"/>
      <w:r w:rsidRPr="002C7883">
        <w:rPr>
          <w:rFonts w:eastAsia="Times New Roman" w:cs="Gill Sans Light"/>
          <w:iCs/>
          <w:sz w:val="20"/>
        </w:rPr>
        <w:t>person;</w:t>
      </w:r>
      <w:proofErr w:type="gramEnd"/>
    </w:p>
    <w:p w14:paraId="7C0F5C55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Co-operate with the coach;</w:t>
      </w:r>
    </w:p>
    <w:p w14:paraId="74561BBE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Adhere to club policies including smoke-free areas and liquor license requirements;</w:t>
      </w:r>
    </w:p>
    <w:p w14:paraId="26733366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Never behave in a manner that would damage the reputation of the club. </w:t>
      </w:r>
    </w:p>
    <w:p w14:paraId="2C878EC5" w14:textId="77777777" w:rsid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3343A455" w14:textId="77777777" w:rsidR="00CB4B25" w:rsidRPr="002C7883" w:rsidRDefault="00CB4B25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677CF6AD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CB4B25">
        <w:rPr>
          <w:rFonts w:cs="Gill Sans Light"/>
          <w:sz w:val="20"/>
          <w:u w:val="single"/>
        </w:rPr>
        <w:t>VOLUNTEERS, PARENTS and SPECTATORS are required to</w:t>
      </w:r>
      <w:r w:rsidRPr="002C7883">
        <w:rPr>
          <w:rFonts w:cs="Gill Sans Light"/>
          <w:sz w:val="20"/>
        </w:rPr>
        <w:t>:</w:t>
      </w:r>
    </w:p>
    <w:p w14:paraId="40104641" w14:textId="77777777" w:rsidR="002C7883" w:rsidRPr="002C7883" w:rsidRDefault="002C7883" w:rsidP="002C78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>Abide by Swimming Australia’s code of conduct;</w:t>
      </w:r>
    </w:p>
    <w:p w14:paraId="4B640BAC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Act as good role models and ambassadors for the club at all times;</w:t>
      </w:r>
    </w:p>
    <w:p w14:paraId="58209A14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Always welcome visitors, spectators, officials etc. to the club;</w:t>
      </w:r>
    </w:p>
    <w:p w14:paraId="75C3CDE0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Never use offensive language or behaviour;</w:t>
      </w:r>
    </w:p>
    <w:p w14:paraId="73BDF7B1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Treat everyone with respect </w:t>
      </w:r>
      <w:r w:rsidRPr="002C7883">
        <w:rPr>
          <w:rFonts w:eastAsia="Times New Roman" w:cs="Gill Sans Light"/>
          <w:iCs/>
          <w:sz w:val="20"/>
        </w:rPr>
        <w:t>regardless of their gender, ability, cultural background or religion;</w:t>
      </w:r>
    </w:p>
    <w:p w14:paraId="59D4421A" w14:textId="0E08DC64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Display consistently high standards of good sporting behavio</w:t>
      </w:r>
      <w:r w:rsidR="00CB4B25">
        <w:rPr>
          <w:rFonts w:cs="Gill Sans Light"/>
          <w:sz w:val="20"/>
        </w:rPr>
        <w:t>u</w:t>
      </w:r>
      <w:r w:rsidRPr="002C7883">
        <w:rPr>
          <w:rFonts w:cs="Gill Sans Light"/>
          <w:sz w:val="20"/>
        </w:rPr>
        <w:t xml:space="preserve">r including respecting the official’s </w:t>
      </w:r>
      <w:proofErr w:type="gramStart"/>
      <w:r w:rsidRPr="002C7883">
        <w:rPr>
          <w:rFonts w:cs="Gill Sans Light"/>
          <w:sz w:val="20"/>
        </w:rPr>
        <w:t>decisions;</w:t>
      </w:r>
      <w:proofErr w:type="gramEnd"/>
    </w:p>
    <w:p w14:paraId="3EF8C293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Adhere to the smoke-free policies of the club; </w:t>
      </w:r>
    </w:p>
    <w:p w14:paraId="684D6727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Not to consume alcohol in any place other than where the club’s license allows;</w:t>
      </w:r>
    </w:p>
    <w:p w14:paraId="7C7B36A1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Adhere to and support the Club policies;</w:t>
      </w:r>
    </w:p>
    <w:p w14:paraId="1DEBBB2C" w14:textId="63EFBF4C" w:rsidR="002C7883" w:rsidRPr="002C7883" w:rsidRDefault="00CB4B25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>
        <w:rPr>
          <w:rFonts w:cs="Gill Sans Light"/>
          <w:sz w:val="20"/>
        </w:rPr>
        <w:t>Not to write offensive or discriminatory messages on the club what's app messaging group platform. Repeated offences will result in removal from the group.</w:t>
      </w:r>
    </w:p>
    <w:p w14:paraId="7778440C" w14:textId="77777777" w:rsid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7A2EFB8E" w14:textId="77777777" w:rsidR="00CB4B25" w:rsidRPr="002C7883" w:rsidRDefault="00CB4B25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424D6D78" w14:textId="71DA526A" w:rsidR="002C7883" w:rsidRPr="00CB4B25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sectPr w:rsidR="002C7883" w:rsidRPr="00CB4B25" w:rsidSect="007E11A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C1EB" w14:textId="77777777" w:rsidR="000A3072" w:rsidRDefault="000A3072" w:rsidP="006373D7">
      <w:pPr>
        <w:spacing w:after="0" w:line="240" w:lineRule="auto"/>
      </w:pPr>
      <w:r>
        <w:separator/>
      </w:r>
    </w:p>
  </w:endnote>
  <w:endnote w:type="continuationSeparator" w:id="0">
    <w:p w14:paraId="30930F41" w14:textId="77777777" w:rsidR="000A3072" w:rsidRDefault="000A3072" w:rsidP="006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Segoe UI Semi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Gill Sans">
    <w:altName w:val="Segoe UI Semilight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A445" w14:textId="77777777" w:rsidR="00F02A87" w:rsidRDefault="00F02A87" w:rsidP="001B5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0F701" w14:textId="77777777" w:rsidR="00F02A87" w:rsidRDefault="00F02A87" w:rsidP="00F02A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EDBE" w14:textId="49D1251B" w:rsidR="000F3715" w:rsidRPr="00B43459" w:rsidRDefault="000F3715" w:rsidP="00F02A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6A53" w14:textId="0D20E7C0" w:rsidR="000F3715" w:rsidRDefault="000F3715" w:rsidP="00F02A87">
    <w:pPr>
      <w:pStyle w:val="Footer"/>
      <w:tabs>
        <w:tab w:val="clear" w:pos="8640"/>
        <w:tab w:val="right" w:pos="9498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4638" w14:textId="77777777" w:rsidR="000A3072" w:rsidRDefault="000A3072" w:rsidP="006373D7">
      <w:pPr>
        <w:spacing w:after="0" w:line="240" w:lineRule="auto"/>
      </w:pPr>
      <w:r>
        <w:separator/>
      </w:r>
    </w:p>
  </w:footnote>
  <w:footnote w:type="continuationSeparator" w:id="0">
    <w:p w14:paraId="2221620F" w14:textId="77777777" w:rsidR="000A3072" w:rsidRDefault="000A3072" w:rsidP="006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AEE2" w14:textId="24FAD6B9" w:rsidR="002C7883" w:rsidRDefault="00CB4B25">
    <w:pPr>
      <w:pStyle w:val="Header"/>
    </w:pPr>
    <w:r>
      <w:rPr>
        <w:noProof/>
      </w:rPr>
      <w:drawing>
        <wp:inline distT="0" distB="0" distL="0" distR="0" wp14:anchorId="460C3DB7" wp14:editId="1BC501D5">
          <wp:extent cx="693956" cy="644892"/>
          <wp:effectExtent l="0" t="0" r="5080" b="3175"/>
          <wp:docPr id="12910604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060476" name="Picture 12910604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956" cy="64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883">
      <w:rPr>
        <w:noProof/>
      </w:rPr>
      <w:drawing>
        <wp:anchor distT="0" distB="0" distL="114300" distR="114300" simplePos="0" relativeHeight="251659264" behindDoc="1" locked="0" layoutInCell="1" allowOverlap="1" wp14:anchorId="5EF4C5FE" wp14:editId="099ADEE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899032" cy="77051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032" cy="7705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CA7"/>
    <w:multiLevelType w:val="multilevel"/>
    <w:tmpl w:val="0076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D3CEE"/>
    <w:multiLevelType w:val="hybridMultilevel"/>
    <w:tmpl w:val="15082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1557E9"/>
    <w:multiLevelType w:val="hybridMultilevel"/>
    <w:tmpl w:val="92A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A0D8E"/>
    <w:multiLevelType w:val="multilevel"/>
    <w:tmpl w:val="786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623DC"/>
    <w:multiLevelType w:val="hybridMultilevel"/>
    <w:tmpl w:val="B2B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5383"/>
    <w:multiLevelType w:val="hybridMultilevel"/>
    <w:tmpl w:val="FD74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00913">
    <w:abstractNumId w:val="0"/>
  </w:num>
  <w:num w:numId="2" w16cid:durableId="890191572">
    <w:abstractNumId w:val="3"/>
  </w:num>
  <w:num w:numId="3" w16cid:durableId="552541571">
    <w:abstractNumId w:val="1"/>
  </w:num>
  <w:num w:numId="4" w16cid:durableId="1922135101">
    <w:abstractNumId w:val="4"/>
  </w:num>
  <w:num w:numId="5" w16cid:durableId="463279072">
    <w:abstractNumId w:val="2"/>
  </w:num>
  <w:num w:numId="6" w16cid:durableId="774206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F2"/>
    <w:rsid w:val="0000714B"/>
    <w:rsid w:val="00073430"/>
    <w:rsid w:val="00094F03"/>
    <w:rsid w:val="000A3072"/>
    <w:rsid w:val="000D3418"/>
    <w:rsid w:val="000F3715"/>
    <w:rsid w:val="001152A7"/>
    <w:rsid w:val="00154788"/>
    <w:rsid w:val="002C7883"/>
    <w:rsid w:val="00411DBC"/>
    <w:rsid w:val="00456591"/>
    <w:rsid w:val="00462D69"/>
    <w:rsid w:val="004755C2"/>
    <w:rsid w:val="00483C69"/>
    <w:rsid w:val="004B6D17"/>
    <w:rsid w:val="004D211B"/>
    <w:rsid w:val="005257F2"/>
    <w:rsid w:val="00562B48"/>
    <w:rsid w:val="00581E7F"/>
    <w:rsid w:val="005B6020"/>
    <w:rsid w:val="006373D7"/>
    <w:rsid w:val="00724834"/>
    <w:rsid w:val="00740AD9"/>
    <w:rsid w:val="007C13F7"/>
    <w:rsid w:val="007E11AD"/>
    <w:rsid w:val="008F2082"/>
    <w:rsid w:val="00926179"/>
    <w:rsid w:val="00933AC2"/>
    <w:rsid w:val="00991446"/>
    <w:rsid w:val="009F6725"/>
    <w:rsid w:val="00A13075"/>
    <w:rsid w:val="00AE5C0E"/>
    <w:rsid w:val="00B43459"/>
    <w:rsid w:val="00B86264"/>
    <w:rsid w:val="00BC3FBB"/>
    <w:rsid w:val="00C25045"/>
    <w:rsid w:val="00C60F44"/>
    <w:rsid w:val="00CB4B25"/>
    <w:rsid w:val="00D1310D"/>
    <w:rsid w:val="00D56B2B"/>
    <w:rsid w:val="00EA381A"/>
    <w:rsid w:val="00EE33A9"/>
    <w:rsid w:val="00F0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7E3B4"/>
  <w15:docId w15:val="{B116BB61-9E24-4967-B14F-84FF4D3C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3D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5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7F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373D7"/>
    <w:rPr>
      <w:rFonts w:ascii="Arial" w:eastAsia="Times New Roman" w:hAnsi="Arial" w:cs="Times New Roman"/>
      <w:b/>
      <w:sz w:val="36"/>
      <w:szCs w:val="20"/>
      <w:lang w:val="en-AU"/>
    </w:rPr>
  </w:style>
  <w:style w:type="paragraph" w:styleId="Footer">
    <w:name w:val="footer"/>
    <w:basedOn w:val="Normal"/>
    <w:link w:val="FooterChar"/>
    <w:semiHidden/>
    <w:rsid w:val="006373D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373D7"/>
    <w:rPr>
      <w:rFonts w:ascii="Arial" w:eastAsia="Times New Roman" w:hAnsi="Arial" w:cs="Times New Roman"/>
      <w:sz w:val="24"/>
      <w:szCs w:val="20"/>
      <w:lang w:val="en-AU"/>
    </w:rPr>
  </w:style>
  <w:style w:type="character" w:styleId="PageNumber">
    <w:name w:val="page number"/>
    <w:basedOn w:val="DefaultParagraphFont"/>
    <w:semiHidden/>
    <w:rsid w:val="006373D7"/>
  </w:style>
  <w:style w:type="paragraph" w:styleId="Header">
    <w:name w:val="header"/>
    <w:basedOn w:val="Normal"/>
    <w:link w:val="HeaderChar"/>
    <w:uiPriority w:val="99"/>
    <w:unhideWhenUsed/>
    <w:rsid w:val="006373D7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3D7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37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37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aliases w:val="Section Title"/>
    <w:basedOn w:val="Normal"/>
    <w:next w:val="Normal"/>
    <w:link w:val="SubtitleChar"/>
    <w:uiPriority w:val="11"/>
    <w:qFormat/>
    <w:rsid w:val="006373D7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SubtitleChar">
    <w:name w:val="Subtitle Char"/>
    <w:aliases w:val="Section Title Char"/>
    <w:basedOn w:val="DefaultParagraphFont"/>
    <w:link w:val="Subtitle"/>
    <w:uiPriority w:val="11"/>
    <w:rsid w:val="006373D7"/>
    <w:rPr>
      <w:rFonts w:ascii="Calibri" w:eastAsia="Times New Roman" w:hAnsi="Calibri" w:cs="Times New Roman"/>
      <w:b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60F44"/>
    <w:pPr>
      <w:ind w:left="720"/>
      <w:contextualSpacing/>
    </w:pPr>
  </w:style>
  <w:style w:type="paragraph" w:customStyle="1" w:styleId="Default">
    <w:name w:val="Default"/>
    <w:rsid w:val="00411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1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D3418"/>
    <w:pPr>
      <w:widowControl w:val="0"/>
      <w:spacing w:before="72" w:after="0" w:line="240" w:lineRule="auto"/>
      <w:ind w:left="719"/>
    </w:pPr>
    <w:rPr>
      <w:rFonts w:ascii="Gill Sans Light" w:eastAsia="Gill Sans Light" w:hAnsi="Gill Sans Light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418"/>
    <w:rPr>
      <w:rFonts w:ascii="Gill Sans Light" w:eastAsia="Gill Sans Light" w:hAnsi="Gill Sans Light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9731">
      <w:bodyDiv w:val="1"/>
      <w:marLeft w:val="166"/>
      <w:marRight w:val="166"/>
      <w:marTop w:val="166"/>
      <w:marBottom w:val="1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013">
                  <w:marLeft w:val="166"/>
                  <w:marRight w:val="166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CB0E-938D-4737-9F20-5FB91B9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cormack</dc:creator>
  <cp:keywords/>
  <dc:description/>
  <cp:lastModifiedBy>Ramayana Loveridge</cp:lastModifiedBy>
  <cp:revision>2</cp:revision>
  <cp:lastPrinted>2016-09-15T06:44:00Z</cp:lastPrinted>
  <dcterms:created xsi:type="dcterms:W3CDTF">2023-05-25T00:15:00Z</dcterms:created>
  <dcterms:modified xsi:type="dcterms:W3CDTF">2023-05-25T00:15:00Z</dcterms:modified>
</cp:coreProperties>
</file>